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1C29D1B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596834">
        <w:rPr>
          <w:rFonts w:ascii="Arial" w:hAnsi="Arial" w:cs="Arial"/>
          <w:lang w:val="pt"/>
        </w:rPr>
        <w:t>1</w:t>
      </w:r>
      <w:r w:rsidR="003F7D85">
        <w:rPr>
          <w:rFonts w:ascii="Arial" w:hAnsi="Arial" w:cs="Arial"/>
          <w:lang w:val="pt"/>
        </w:rPr>
        <w:t>79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B2424" w:rsidP="00674B73" w14:paraId="2A9EE388" w14:textId="07C7BEF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596834">
        <w:rPr>
          <w:rFonts w:ascii="Arial Black" w:hAnsi="Arial Black" w:cs="Arial"/>
          <w:b/>
          <w:bCs/>
          <w:sz w:val="24"/>
          <w:szCs w:val="24"/>
          <w:lang w:val="pt"/>
        </w:rPr>
        <w:t xml:space="preserve"> na</w:t>
      </w:r>
      <w:r w:rsidR="00B8734E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3F7D85" w:rsidR="003F7D85">
        <w:rPr>
          <w:rFonts w:ascii="Arial Black" w:hAnsi="Arial Black" w:cs="Arial"/>
          <w:b/>
          <w:bCs/>
          <w:sz w:val="24"/>
          <w:szCs w:val="24"/>
          <w:lang w:val="pt"/>
        </w:rPr>
        <w:t xml:space="preserve">Rua Teresa </w:t>
      </w:r>
      <w:r w:rsidRPr="003F7D85" w:rsidR="003F7D85">
        <w:rPr>
          <w:rFonts w:ascii="Arial Black" w:hAnsi="Arial Black" w:cs="Arial"/>
          <w:b/>
          <w:bCs/>
          <w:sz w:val="24"/>
          <w:szCs w:val="24"/>
          <w:lang w:val="pt"/>
        </w:rPr>
        <w:t>Martins</w:t>
      </w:r>
      <w:r w:rsidRPr="003F7D85" w:rsidR="003F7D85">
        <w:rPr>
          <w:rFonts w:ascii="Arial Black" w:hAnsi="Arial Black" w:cs="Arial"/>
          <w:b/>
          <w:bCs/>
          <w:sz w:val="24"/>
          <w:szCs w:val="24"/>
          <w:lang w:val="pt"/>
        </w:rPr>
        <w:t xml:space="preserve"> Gonçalves em frente </w:t>
      </w:r>
      <w:r w:rsidRPr="003F7D85" w:rsidR="003F7D85">
        <w:rPr>
          <w:rFonts w:ascii="Arial Black" w:hAnsi="Arial Black" w:cs="Arial"/>
          <w:b/>
          <w:bCs/>
          <w:sz w:val="24"/>
          <w:szCs w:val="24"/>
          <w:lang w:val="pt"/>
        </w:rPr>
        <w:t>ao</w:t>
      </w:r>
      <w:r w:rsidRPr="003F7D85" w:rsidR="003F7D85">
        <w:rPr>
          <w:rFonts w:ascii="Arial Black" w:hAnsi="Arial Black" w:cs="Arial"/>
          <w:b/>
          <w:bCs/>
          <w:sz w:val="24"/>
          <w:szCs w:val="24"/>
          <w:lang w:val="pt"/>
        </w:rPr>
        <w:t xml:space="preserve"> número 208 - Jardim Santa Carolina</w:t>
      </w:r>
      <w:r w:rsidR="003F7D85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2EC016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2FB668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54142</wp:posOffset>
            </wp:positionH>
            <wp:positionV relativeFrom="paragraph">
              <wp:posOffset>102235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5953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F7D85">
        <w:rPr>
          <w:rFonts w:ascii="Arial" w:hAnsi="Arial" w:cs="Arial"/>
          <w:lang w:val="pt"/>
        </w:rPr>
        <w:t>04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596834">
        <w:rPr>
          <w:rFonts w:ascii="Arial" w:hAnsi="Arial" w:cs="Arial"/>
          <w:lang w:val="pt"/>
        </w:rPr>
        <w:t xml:space="preserve"> </w:t>
      </w:r>
      <w:r w:rsidR="003F7D85">
        <w:rPr>
          <w:rFonts w:ascii="Arial" w:hAnsi="Arial" w:cs="Arial"/>
          <w:lang w:val="pt"/>
        </w:rPr>
        <w:t>set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F603BC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F707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634A"/>
    <w:rsid w:val="00067084"/>
    <w:rsid w:val="00067A36"/>
    <w:rsid w:val="000A4D65"/>
    <w:rsid w:val="000A69DF"/>
    <w:rsid w:val="000D0D62"/>
    <w:rsid w:val="000D2BDC"/>
    <w:rsid w:val="000D4BB2"/>
    <w:rsid w:val="000F58A1"/>
    <w:rsid w:val="00104AAA"/>
    <w:rsid w:val="00105573"/>
    <w:rsid w:val="001074C5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3D59DC"/>
    <w:rsid w:val="003F7D85"/>
    <w:rsid w:val="004241AD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05CC"/>
    <w:rsid w:val="0051286F"/>
    <w:rsid w:val="00514B02"/>
    <w:rsid w:val="0053039E"/>
    <w:rsid w:val="005431D8"/>
    <w:rsid w:val="00562904"/>
    <w:rsid w:val="00564B3C"/>
    <w:rsid w:val="00582360"/>
    <w:rsid w:val="00596834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16B0C"/>
    <w:rsid w:val="00626437"/>
    <w:rsid w:val="00632FA0"/>
    <w:rsid w:val="00635647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79E3"/>
    <w:rsid w:val="0086261B"/>
    <w:rsid w:val="00883A7F"/>
    <w:rsid w:val="00887245"/>
    <w:rsid w:val="008960C4"/>
    <w:rsid w:val="008C5AA2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F658F"/>
    <w:rsid w:val="009F7447"/>
    <w:rsid w:val="00A01736"/>
    <w:rsid w:val="00A06CF2"/>
    <w:rsid w:val="00A23E08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C1212"/>
    <w:rsid w:val="00BC2E0F"/>
    <w:rsid w:val="00BE53B7"/>
    <w:rsid w:val="00BF1158"/>
    <w:rsid w:val="00BF32AA"/>
    <w:rsid w:val="00C00C1E"/>
    <w:rsid w:val="00C103B4"/>
    <w:rsid w:val="00C23FB3"/>
    <w:rsid w:val="00C334E3"/>
    <w:rsid w:val="00C36776"/>
    <w:rsid w:val="00C42DBE"/>
    <w:rsid w:val="00C67030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065D"/>
    <w:rsid w:val="00D8385D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3308C"/>
    <w:rsid w:val="00E33FBE"/>
    <w:rsid w:val="00E450E9"/>
    <w:rsid w:val="00E60017"/>
    <w:rsid w:val="00EA16A0"/>
    <w:rsid w:val="00EA1B71"/>
    <w:rsid w:val="00EB16EE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71E1A"/>
    <w:rsid w:val="00F73667"/>
    <w:rsid w:val="00F75ECF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04T18:34:00Z</dcterms:created>
  <dcterms:modified xsi:type="dcterms:W3CDTF">2023-09-04T18:34:00Z</dcterms:modified>
</cp:coreProperties>
</file>